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794" w:rsidRDefault="001D2794"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7066D431" wp14:editId="33E73D0F">
            <wp:extent cx="1114425" cy="913829"/>
            <wp:effectExtent l="19050" t="0" r="9525" b="0"/>
            <wp:docPr id="3" name="irc_mi" descr="http://www.salesianos-merida.com/imagen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lesianos-merida.com/imagenes/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1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510">
        <w:t xml:space="preserve">                       CIENCIAS</w:t>
      </w:r>
      <w:r>
        <w:t xml:space="preserve">: </w:t>
      </w:r>
      <w:r w:rsidR="00103510">
        <w:t>FÍSICA Y QUÍMICA 2º ESO</w:t>
      </w:r>
    </w:p>
    <w:tbl>
      <w:tblPr>
        <w:tblStyle w:val="Sombreadoclaro-nfasis3"/>
        <w:tblW w:w="0" w:type="auto"/>
        <w:tblLook w:val="04A0" w:firstRow="1" w:lastRow="0" w:firstColumn="1" w:lastColumn="0" w:noHBand="0" w:noVBand="1"/>
      </w:tblPr>
      <w:tblGrid>
        <w:gridCol w:w="3510"/>
        <w:gridCol w:w="12028"/>
      </w:tblGrid>
      <w:tr w:rsidR="001D2794" w:rsidTr="00B33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D2794" w:rsidRDefault="001D2794">
            <w:r>
              <w:t>Estándares evaluables</w:t>
            </w:r>
          </w:p>
        </w:tc>
        <w:tc>
          <w:tcPr>
            <w:tcW w:w="12028" w:type="dxa"/>
          </w:tcPr>
          <w:p w:rsidR="00097F51" w:rsidRDefault="00097F51" w:rsidP="00097F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recogidos en el Decreto 98/2016 para esta asignatura. Se pueden consultar en el siguiente enlace:</w:t>
            </w:r>
          </w:p>
          <w:p w:rsidR="00C06A24" w:rsidRDefault="00C06A24" w:rsidP="001D2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3AD0" w:rsidRDefault="005E4E23" w:rsidP="001D2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6" w:history="1">
              <w:r w:rsidR="00FE3AD0" w:rsidRPr="00C90308">
                <w:rPr>
                  <w:rStyle w:val="Hipervnculo"/>
                </w:rPr>
                <w:t>http://doe.gobex.es/pdfs/doe/2016/1290o/16040111.pdf</w:t>
              </w:r>
            </w:hyperlink>
          </w:p>
        </w:tc>
      </w:tr>
      <w:tr w:rsidR="001D2794" w:rsidTr="00B3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D2794" w:rsidRDefault="009A50AB">
            <w:r>
              <w:t>Estándares mínimos</w:t>
            </w:r>
          </w:p>
        </w:tc>
        <w:tc>
          <w:tcPr>
            <w:tcW w:w="12028" w:type="dxa"/>
          </w:tcPr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que 1. La actividad científica</w:t>
            </w: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1. Establece relaciones entre magnitudes y unidades utilizando, preferentemente, el Sistema Internacional de Unidades y la notación científica para expresar los resultados. </w:t>
            </w: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1. Reconoce e identifica los pictogramas más frecuentes utilizados en el etiquetado de productos químicos interpretando su significado. </w:t>
            </w: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2. Identifica material e instrumentos de laboratorio y señala su utilización para la realización de experiencias, respetando las normas de seguridad e identificando actitudes y medidas de actuación preventivas. </w:t>
            </w: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que 2. La materia</w:t>
            </w: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2. Relaciona propiedades de los materiales de nuestro entorno con el uso que se hace de ellos. </w:t>
            </w: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1. Distingue y clasifica sistemas materiales de uso cotidiano en sustancias puras y mezclas, especificando en este último caso si se trata de mezclas homogéneas, heterogéneas o coloides. </w:t>
            </w: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2. Identifica el disolvente y el soluto al analizar la composición de mezclas homogéneas de especial interés. </w:t>
            </w: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que 3. Los cambios</w:t>
            </w: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1. Distingue entre cambios físicos y químicos en acciones de la vida cotidiana en función de que haya o no formación de nuevas sustancias. </w:t>
            </w: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1. Clasifica algunos productos de uso cotidiano en función de su procedencia natural o sintética. </w:t>
            </w: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2. Propone medidas, a nivel individual y colectivo, para mitigar los problemas medioambientales de importancia global. </w:t>
            </w: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que 4. El movimiento y las fuerzas</w:t>
            </w: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 En situaciones de la vida cotidiana, identifica las fuerzas que intervienen y las relaciona con los efectos que producen.</w:t>
            </w: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3. Establece la relación entre una fuerza y su correspondiente efecto en la deformación o la alteración del estado de movimiento de un cuerpo. </w:t>
            </w: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 Explica la relación existente entre las cargas eléctricas y la constitución de la materia y asocia la carga eléctrica de los cuerpos con un exceso o defecto de electrones</w:t>
            </w: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.1. Reconoce fenómenos magnéticos identificando el imán como fuente natural del magnetismo y describe su acción sobre distintos tipos de sustancias magnéticas. </w:t>
            </w: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que 5. La energía</w:t>
            </w: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1. Argumenta que la energía se puede transferir, almacenar o disipar, pero no crear ni destruir, utilizando ejemplos. </w:t>
            </w: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2. Reconoce y define la energía como una magnitud expresándola en la unidad correspondiente en el Sistema Internacional. </w:t>
            </w: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1. Relaciona el concepto de energía con la capacidad de producir cambios e Identifica los diferentes tipos de energía que se ponen de manifiesto en situaciones cotidianas explicando las transformaciones de unas formas a otras. </w:t>
            </w: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2. Conoce la existencia de una escala absoluta de temperatura y relaciona las escalas de Celsius y Kelvin. </w:t>
            </w: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3. Identifica los mecanismos de transferencia de calor reconociéndolos en diferentes situaciones cotidianas y fenómenos atmosféricos, justificando la selección de materiales para edificios y en el diseño de sistemas de calentamiento. </w:t>
            </w:r>
          </w:p>
          <w:p w:rsidR="00D8611D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. Interpreta cualitativamente fenómenos y experiencias donde se ponga de manifiesto el equilibrio térmico asociándolo con la igualación de temperaturas.</w:t>
            </w:r>
          </w:p>
          <w:p w:rsidR="00C06A24" w:rsidRDefault="00D8611D" w:rsidP="00D86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 Reconoce, describe y compara las fuentes renovables y no renovables de energía, analizando con sentido crítico su impacto medioambiental.</w:t>
            </w:r>
          </w:p>
          <w:p w:rsidR="00C06A24" w:rsidRDefault="00C06A24" w:rsidP="00C06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2794" w:rsidRDefault="001D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2794" w:rsidTr="00B3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D2794" w:rsidRDefault="00B33576">
            <w:r>
              <w:lastRenderedPageBreak/>
              <w:t>Criterios de evaluación</w:t>
            </w:r>
          </w:p>
        </w:tc>
        <w:tc>
          <w:tcPr>
            <w:tcW w:w="12028" w:type="dxa"/>
          </w:tcPr>
          <w:p w:rsidR="00087DFD" w:rsidRDefault="00087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2794" w:rsidRDefault="00FE3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recogidos en el Decreto 98/2016</w:t>
            </w:r>
            <w:r w:rsidR="00587401">
              <w:t xml:space="preserve"> para esta asignatura</w:t>
            </w:r>
            <w:r>
              <w:t xml:space="preserve">. Se pueden consultar en el siguiente enlace: </w:t>
            </w:r>
            <w:hyperlink r:id="rId7" w:history="1">
              <w:r w:rsidRPr="00C90308">
                <w:rPr>
                  <w:rStyle w:val="Hipervnculo"/>
                </w:rPr>
                <w:t>http://doe.gobex.es/pdfs/doe/2016/1290o/16040111.pdf</w:t>
              </w:r>
            </w:hyperlink>
          </w:p>
        </w:tc>
      </w:tr>
      <w:tr w:rsidR="001D2794" w:rsidTr="00B3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D2794" w:rsidRDefault="00B33576">
            <w:r>
              <w:t>Criterios de calificación</w:t>
            </w:r>
          </w:p>
        </w:tc>
        <w:tc>
          <w:tcPr>
            <w:tcW w:w="12028" w:type="dxa"/>
          </w:tcPr>
          <w:p w:rsidR="00097F51" w:rsidRDefault="00097F51" w:rsidP="0009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nota global del curso será la media aritmética de las tres evaluaciones, tomada sin redondeos. Si la media de las evaluaciones es igual o superior a 5, aunque 1 de ellas esté suspensa (nunca más de una), se aprobará el curso.</w:t>
            </w:r>
          </w:p>
          <w:p w:rsidR="00097F51" w:rsidRDefault="00097F51" w:rsidP="0009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nota de cada evaluación se obtendrá a partir de las calificaciones obtenidas en tres bloques:</w:t>
            </w:r>
          </w:p>
          <w:p w:rsidR="00097F51" w:rsidRDefault="00097F51" w:rsidP="0009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60% será la nota de los exámenes: </w:t>
            </w:r>
            <w:r w:rsidRPr="006727E3">
              <w:t>se realizará un examen de cada Unidad Didáctica y ocasionalmente  de dos, en este caso el examen tendrá una ponderación doble que los de una sola Unidad Didáctica.</w:t>
            </w:r>
          </w:p>
          <w:p w:rsidR="00097F51" w:rsidRDefault="00097F51" w:rsidP="0009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30% corresponderá a controles, exposiciones orales de trabajos, trabajos escritos, mapas conceptuales…</w:t>
            </w:r>
          </w:p>
          <w:p w:rsidR="001D2794" w:rsidRDefault="00097F51" w:rsidP="0009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10% de la nota de evaluación vendrá del control de la libreta de clase, de ejercicios voluntarios, corrección de ejercicios en clase, intervenciones en clase…</w:t>
            </w:r>
          </w:p>
          <w:p w:rsidR="00097F51" w:rsidRDefault="00097F51" w:rsidP="0009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2794" w:rsidTr="00B3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D2794" w:rsidRDefault="00B33576">
            <w:r>
              <w:lastRenderedPageBreak/>
              <w:t>Instrumentos de evaluación</w:t>
            </w:r>
          </w:p>
        </w:tc>
        <w:tc>
          <w:tcPr>
            <w:tcW w:w="12028" w:type="dxa"/>
          </w:tcPr>
          <w:p w:rsidR="00097F51" w:rsidRDefault="00097F51" w:rsidP="000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s</w:t>
            </w:r>
          </w:p>
          <w:p w:rsidR="00097F51" w:rsidRDefault="00097F51" w:rsidP="000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osición oral de  trabajos </w:t>
            </w:r>
          </w:p>
          <w:p w:rsidR="00097F51" w:rsidRDefault="00097F51" w:rsidP="000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as conceptuales de las Unidades Didácticas trabajadas</w:t>
            </w:r>
          </w:p>
          <w:p w:rsidR="00097F51" w:rsidRDefault="00097F51" w:rsidP="000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alguna vez al trimestre de la libreta de clase</w:t>
            </w:r>
          </w:p>
          <w:p w:rsidR="00097F51" w:rsidRDefault="00097F51" w:rsidP="000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ción de los ejercicios en clase</w:t>
            </w:r>
          </w:p>
          <w:p w:rsidR="00097F51" w:rsidRDefault="00097F51" w:rsidP="000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guntas orales</w:t>
            </w:r>
          </w:p>
          <w:p w:rsidR="001D2794" w:rsidRDefault="001D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2794" w:rsidTr="00B3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D2794" w:rsidRDefault="00B33576">
            <w:r>
              <w:t>Criterios de promoción y titulación</w:t>
            </w:r>
          </w:p>
        </w:tc>
        <w:tc>
          <w:tcPr>
            <w:tcW w:w="12028" w:type="dxa"/>
          </w:tcPr>
          <w:p w:rsidR="001D2794" w:rsidRDefault="000F7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</w:rPr>
            </w:pPr>
            <w:r>
              <w:t xml:space="preserve">Los recogidos en el Decreto 98/2016. Se pueden consultar en el siguiente enlace: </w:t>
            </w:r>
            <w:hyperlink r:id="rId8" w:history="1">
              <w:r w:rsidRPr="00C90308">
                <w:rPr>
                  <w:rStyle w:val="Hipervnculo"/>
                </w:rPr>
                <w:t>http://doe.gobex.es/pdfs/doe/2016/1290o/16040111.pdf</w:t>
              </w:r>
            </w:hyperlink>
          </w:p>
          <w:p w:rsidR="00097F51" w:rsidRDefault="0009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2794" w:rsidTr="00B3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D2794" w:rsidRDefault="001D2794"/>
        </w:tc>
        <w:tc>
          <w:tcPr>
            <w:tcW w:w="12028" w:type="dxa"/>
          </w:tcPr>
          <w:p w:rsidR="00097F51" w:rsidRDefault="00097F51" w:rsidP="000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realizará una prueba escrita para recuperar  cada una de las evaluaciones  suspendidas. Estas pruebas se realizarán al comienzo de la evaluación siguiente a la que se ha suspendido y en el caso de la tercera evaluación al final del curso. Dichas pruebas  versarán  sobre los estándares correspondientes a los  contenidos trabajados en la evaluación no superada.</w:t>
            </w:r>
          </w:p>
          <w:p w:rsidR="001D2794" w:rsidRDefault="001D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2794" w:rsidTr="00B3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D2794" w:rsidRDefault="00B33576">
            <w:r>
              <w:t>Nota de septiembre</w:t>
            </w:r>
          </w:p>
        </w:tc>
        <w:tc>
          <w:tcPr>
            <w:tcW w:w="12028" w:type="dxa"/>
          </w:tcPr>
          <w:p w:rsidR="001D2794" w:rsidRDefault="00097F51" w:rsidP="0009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cuperar la asignatura en la convocatoria extraordinaria de septiembre, se tendrá que aprobar una prueba escrita sobre  los estándares correspondientes a los  contenidos trabajados en la asignatura durante el curso.</w:t>
            </w:r>
          </w:p>
        </w:tc>
      </w:tr>
    </w:tbl>
    <w:p w:rsidR="001D2794" w:rsidRDefault="001D2794"/>
    <w:sectPr w:rsidR="001D2794" w:rsidSect="001D2794">
      <w:pgSz w:w="16838" w:h="11906" w:orient="landscape"/>
      <w:pgMar w:top="720" w:right="720" w:bottom="720" w:left="720" w:header="709" w:footer="13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94"/>
    <w:rsid w:val="000618E1"/>
    <w:rsid w:val="0007324D"/>
    <w:rsid w:val="00087DFD"/>
    <w:rsid w:val="00097F51"/>
    <w:rsid w:val="000F71B2"/>
    <w:rsid w:val="00103510"/>
    <w:rsid w:val="001D2794"/>
    <w:rsid w:val="001E65BC"/>
    <w:rsid w:val="004D52BA"/>
    <w:rsid w:val="005166B2"/>
    <w:rsid w:val="00587401"/>
    <w:rsid w:val="005E4E23"/>
    <w:rsid w:val="005F343C"/>
    <w:rsid w:val="006709ED"/>
    <w:rsid w:val="0073199D"/>
    <w:rsid w:val="00827E4F"/>
    <w:rsid w:val="008321EF"/>
    <w:rsid w:val="00840410"/>
    <w:rsid w:val="009A50AB"/>
    <w:rsid w:val="009C73BA"/>
    <w:rsid w:val="00A5432A"/>
    <w:rsid w:val="00A91379"/>
    <w:rsid w:val="00AE72E0"/>
    <w:rsid w:val="00B33576"/>
    <w:rsid w:val="00B36002"/>
    <w:rsid w:val="00BC217A"/>
    <w:rsid w:val="00BF221C"/>
    <w:rsid w:val="00C06A24"/>
    <w:rsid w:val="00D8611D"/>
    <w:rsid w:val="00E233B5"/>
    <w:rsid w:val="00EA6DFB"/>
    <w:rsid w:val="00F86B25"/>
    <w:rsid w:val="00FE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1D22E-9102-4762-AB0E-905BFF23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B335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B335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3">
    <w:name w:val="Light List Accent 3"/>
    <w:basedOn w:val="Tablanormal"/>
    <w:uiPriority w:val="61"/>
    <w:rsid w:val="00B335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B335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FE3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e.gobex.es/pdfs/doe/2016/1290o/16040111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e.gobex.es/pdfs/doe/2016/1290o/1604011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e.gobex.es/pdfs/doe/2016/1290o/16040111.pdf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48A0-9B74-44B4-9AF1-18FC74EF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2</cp:revision>
  <dcterms:created xsi:type="dcterms:W3CDTF">2017-10-14T09:14:00Z</dcterms:created>
  <dcterms:modified xsi:type="dcterms:W3CDTF">2017-10-14T09:14:00Z</dcterms:modified>
</cp:coreProperties>
</file>